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35" w:rsidRDefault="00DA1735" w:rsidP="00DA1735">
      <w:pPr>
        <w:pStyle w:val="Title"/>
        <w:rPr>
          <w:color w:val="000000"/>
        </w:rPr>
      </w:pPr>
      <w:r w:rsidRPr="00E26BF2">
        <w:t>Assignment</w:t>
      </w:r>
      <w:r>
        <w:t xml:space="preserve"> 2 - </w:t>
      </w:r>
    </w:p>
    <w:p w:rsidR="00CD3F32" w:rsidRPr="00CD3F32" w:rsidRDefault="00A303B3" w:rsidP="00A303B3">
      <w:pPr>
        <w:pStyle w:val="NormalWeb"/>
        <w:rPr>
          <w:color w:val="000000"/>
        </w:rPr>
      </w:pPr>
      <w:r w:rsidRPr="00CD3F32">
        <w:rPr>
          <w:color w:val="000000"/>
        </w:rPr>
        <w:t xml:space="preserve">For </w:t>
      </w:r>
      <w:r w:rsidR="00DA1735" w:rsidRPr="00CD3F32">
        <w:rPr>
          <w:color w:val="000000"/>
        </w:rPr>
        <w:t>Assignment</w:t>
      </w:r>
      <w:r w:rsidRPr="00CD3F32">
        <w:rPr>
          <w:color w:val="000000"/>
        </w:rPr>
        <w:t xml:space="preserve"> 2, you </w:t>
      </w:r>
      <w:r w:rsidR="00DA1735" w:rsidRPr="00CD3F32">
        <w:rPr>
          <w:b/>
          <w:color w:val="000000"/>
        </w:rPr>
        <w:t>copy</w:t>
      </w:r>
      <w:r w:rsidR="00DA1735" w:rsidRPr="00CD3F32">
        <w:rPr>
          <w:color w:val="000000"/>
        </w:rPr>
        <w:t xml:space="preserve"> the content from the </w:t>
      </w:r>
      <w:r w:rsidRPr="00CD3F32">
        <w:rPr>
          <w:b/>
          <w:color w:val="000000"/>
        </w:rPr>
        <w:t>exercise</w:t>
      </w:r>
      <w:r w:rsidR="00DA1735" w:rsidRPr="00CD3F32">
        <w:rPr>
          <w:b/>
          <w:color w:val="000000"/>
        </w:rPr>
        <w:t>1</w:t>
      </w:r>
      <w:r w:rsidR="00DA1735" w:rsidRPr="00CD3F32">
        <w:rPr>
          <w:color w:val="000000"/>
        </w:rPr>
        <w:t xml:space="preserve"> folder and </w:t>
      </w:r>
      <w:r w:rsidR="00DA1735" w:rsidRPr="00CD3F32">
        <w:rPr>
          <w:b/>
          <w:color w:val="000000"/>
        </w:rPr>
        <w:t>paste</w:t>
      </w:r>
      <w:r w:rsidR="00CD3F32" w:rsidRPr="00CD3F32">
        <w:rPr>
          <w:color w:val="000000"/>
        </w:rPr>
        <w:t xml:space="preserve"> all files</w:t>
      </w:r>
      <w:r w:rsidR="00DA1735" w:rsidRPr="00CD3F32">
        <w:rPr>
          <w:color w:val="000000"/>
        </w:rPr>
        <w:t xml:space="preserve"> in a new folder called </w:t>
      </w:r>
      <w:proofErr w:type="gramStart"/>
      <w:r w:rsidR="00DA1735" w:rsidRPr="00CD3F32">
        <w:rPr>
          <w:b/>
          <w:color w:val="000000"/>
        </w:rPr>
        <w:t>exercise2</w:t>
      </w:r>
      <w:r w:rsidR="00DA1735" w:rsidRPr="00CD3F32">
        <w:rPr>
          <w:color w:val="000000"/>
        </w:rPr>
        <w:t>,</w:t>
      </w:r>
      <w:proofErr w:type="gramEnd"/>
      <w:r w:rsidR="00DA1735" w:rsidRPr="00CD3F32">
        <w:rPr>
          <w:color w:val="000000"/>
        </w:rPr>
        <w:t xml:space="preserve"> You will then continue coding these files in the </w:t>
      </w:r>
      <w:r w:rsidR="00DA1735" w:rsidRPr="00CD3F32">
        <w:rPr>
          <w:b/>
          <w:color w:val="000000"/>
        </w:rPr>
        <w:t>exercise2</w:t>
      </w:r>
      <w:r w:rsidR="00DA1735" w:rsidRPr="00CD3F32">
        <w:rPr>
          <w:color w:val="000000"/>
        </w:rPr>
        <w:t xml:space="preserve"> folder. </w:t>
      </w:r>
      <w:r w:rsidRPr="00CD3F32">
        <w:rPr>
          <w:color w:val="000000"/>
        </w:rPr>
        <w:t xml:space="preserve"> </w:t>
      </w:r>
      <w:r w:rsidR="00CD3F32" w:rsidRPr="00CD3F32">
        <w:rPr>
          <w:color w:val="000000"/>
        </w:rPr>
        <w:t xml:space="preserve">Code </w:t>
      </w:r>
      <w:proofErr w:type="gramStart"/>
      <w:r w:rsidR="00CD3F32" w:rsidRPr="00CD3F32">
        <w:rPr>
          <w:color w:val="000000"/>
        </w:rPr>
        <w:t xml:space="preserve">the </w:t>
      </w:r>
      <w:r w:rsidR="00DA1735" w:rsidRPr="00CD3F32">
        <w:rPr>
          <w:color w:val="000000"/>
        </w:rPr>
        <w:t xml:space="preserve"> </w:t>
      </w:r>
      <w:r w:rsidRPr="00CD3F32">
        <w:rPr>
          <w:color w:val="000000"/>
        </w:rPr>
        <w:t>index.html</w:t>
      </w:r>
      <w:proofErr w:type="gramEnd"/>
      <w:r w:rsidRPr="00CD3F32">
        <w:rPr>
          <w:color w:val="000000"/>
        </w:rPr>
        <w:t xml:space="preserve"> page in the </w:t>
      </w:r>
      <w:r w:rsidRPr="00CD3F32">
        <w:rPr>
          <w:rStyle w:val="Strong"/>
          <w:color w:val="000000"/>
        </w:rPr>
        <w:t>Hands-on Exercise 2</w:t>
      </w:r>
      <w:r w:rsidRPr="00CD3F32">
        <w:rPr>
          <w:color w:val="000000"/>
        </w:rPr>
        <w:t xml:space="preserve"> folder </w:t>
      </w:r>
      <w:r w:rsidR="00CD3F32" w:rsidRPr="00CD3F32">
        <w:rPr>
          <w:color w:val="000000"/>
        </w:rPr>
        <w:t>so</w:t>
      </w:r>
      <w:r w:rsidRPr="00CD3F32">
        <w:rPr>
          <w:color w:val="000000"/>
        </w:rPr>
        <w:t xml:space="preserve"> that will link to the Hands-on 2 Exercise Navigation button. </w:t>
      </w:r>
      <w:r w:rsidR="00CD3F32" w:rsidRPr="00CD3F32">
        <w:rPr>
          <w:color w:val="000000"/>
        </w:rPr>
        <w:t xml:space="preserve">Also create </w:t>
      </w:r>
      <w:proofErr w:type="gramStart"/>
      <w:r w:rsidR="00CD3F32" w:rsidRPr="00CD3F32">
        <w:rPr>
          <w:color w:val="000000"/>
        </w:rPr>
        <w:t>a  relative</w:t>
      </w:r>
      <w:proofErr w:type="gramEnd"/>
      <w:r w:rsidR="00CD3F32" w:rsidRPr="00CD3F32">
        <w:rPr>
          <w:color w:val="000000"/>
        </w:rPr>
        <w:t xml:space="preserve"> link for  the  </w:t>
      </w:r>
      <w:r w:rsidR="00CD3F32" w:rsidRPr="00CD3F32">
        <w:rPr>
          <w:color w:val="000000"/>
        </w:rPr>
        <w:t>Hands-on 2 Exercise Navigation button</w:t>
      </w:r>
      <w:r w:rsidR="00CD3F32" w:rsidRPr="00CD3F32">
        <w:rPr>
          <w:color w:val="000000"/>
        </w:rPr>
        <w:t xml:space="preserve"> so that it links to the index.html file located in the </w:t>
      </w:r>
      <w:r w:rsidR="00CD3F32" w:rsidRPr="00CD3F32">
        <w:rPr>
          <w:rStyle w:val="Strong"/>
          <w:color w:val="000000"/>
        </w:rPr>
        <w:t xml:space="preserve">Hands-on Exercise </w:t>
      </w:r>
      <w:r w:rsidR="00CD3F32" w:rsidRPr="00CD3F32">
        <w:rPr>
          <w:rStyle w:val="Strong"/>
          <w:color w:val="000000"/>
        </w:rPr>
        <w:t>1</w:t>
      </w:r>
      <w:r w:rsidR="00CD3F32" w:rsidRPr="00CD3F32">
        <w:rPr>
          <w:color w:val="000000"/>
        </w:rPr>
        <w:t> folder</w:t>
      </w:r>
      <w:r w:rsidR="00CD3F32" w:rsidRPr="00CD3F32">
        <w:rPr>
          <w:color w:val="000000"/>
        </w:rPr>
        <w:t>.</w:t>
      </w:r>
    </w:p>
    <w:p w:rsidR="00A303B3" w:rsidRPr="00CD3F32" w:rsidRDefault="00A303B3" w:rsidP="00CD3F32">
      <w:pPr>
        <w:pStyle w:val="NormalWeb"/>
        <w:rPr>
          <w:color w:val="000000"/>
          <w:sz w:val="26"/>
          <w:szCs w:val="26"/>
        </w:rPr>
      </w:pPr>
      <w:r w:rsidRPr="00CD3F32">
        <w:rPr>
          <w:color w:val="000000"/>
        </w:rPr>
        <w:t>You may style this webpage in any way you like using good design practices, and non-offensive language and images. You should also stay away from page or code generators or pre-made templates. This is your opportunity to start from scratch. </w:t>
      </w:r>
    </w:p>
    <w:p w:rsidR="00A303B3" w:rsidRPr="00CD3F32" w:rsidRDefault="00A303B3" w:rsidP="00A303B3">
      <w:pPr>
        <w:pStyle w:val="NormalWeb"/>
        <w:rPr>
          <w:color w:val="000000"/>
          <w:sz w:val="26"/>
          <w:szCs w:val="26"/>
        </w:rPr>
      </w:pPr>
      <w:r w:rsidRPr="00CD3F32">
        <w:rPr>
          <w:rStyle w:val="Strong"/>
          <w:color w:val="000000"/>
        </w:rPr>
        <w:t>HTML5 Pages (2 pages)</w:t>
      </w:r>
    </w:p>
    <w:p w:rsidR="00A303B3" w:rsidRPr="00AF3B0B" w:rsidRDefault="00A303B3" w:rsidP="00A303B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Create an HTML5 page (</w:t>
      </w:r>
      <w:r w:rsidRPr="00AF3B0B">
        <w:rPr>
          <w:rFonts w:ascii="Times New Roman" w:hAnsi="Times New Roman" w:cs="Times New Roman"/>
          <w:b/>
          <w:color w:val="000000"/>
          <w:sz w:val="24"/>
          <w:szCs w:val="24"/>
        </w:rPr>
        <w:t>index.html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) to include the appropriate </w:t>
      </w: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DOCTYPE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; with a title of </w:t>
      </w: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Exercise 2 - Your Name</w:t>
      </w:r>
    </w:p>
    <w:p w:rsidR="00A303B3" w:rsidRPr="00AF3B0B" w:rsidRDefault="00A303B3" w:rsidP="00A303B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Link to the </w:t>
      </w: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external CSS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 you have created in Ex 1.</w:t>
      </w:r>
    </w:p>
    <w:p w:rsidR="00A303B3" w:rsidRPr="00AF3B0B" w:rsidRDefault="00A303B3" w:rsidP="00A303B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Link this page to the</w:t>
      </w: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 navigation button for Exercise 2</w:t>
      </w:r>
    </w:p>
    <w:p w:rsidR="00A303B3" w:rsidRPr="00AF3B0B" w:rsidRDefault="00A303B3" w:rsidP="00A303B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In the body of the page – add the top level heading – What you want to learn in this course</w:t>
      </w:r>
    </w:p>
    <w:p w:rsidR="00A303B3" w:rsidRPr="00AF3B0B" w:rsidRDefault="00A303B3" w:rsidP="00A303B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Write a brief paragraph (3-4 sentences)  </w:t>
      </w:r>
    </w:p>
    <w:p w:rsidR="00A303B3" w:rsidRPr="00AF3B0B" w:rsidRDefault="00A303B3" w:rsidP="00A303B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="00CD3F32" w:rsidRPr="00AF3B0B">
        <w:rPr>
          <w:rFonts w:ascii="Times New Roman" w:hAnsi="Times New Roman" w:cs="Times New Roman"/>
          <w:color w:val="000000"/>
          <w:sz w:val="24"/>
          <w:szCs w:val="24"/>
        </w:rPr>
        <w:t xml:space="preserve"> both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F32" w:rsidRPr="00AF3B0B">
        <w:rPr>
          <w:rFonts w:ascii="Times New Roman" w:hAnsi="Times New Roman" w:cs="Times New Roman"/>
          <w:color w:val="000000"/>
          <w:sz w:val="24"/>
          <w:szCs w:val="24"/>
        </w:rPr>
        <w:t xml:space="preserve">a video 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F32" w:rsidRPr="00AF3B0B">
        <w:rPr>
          <w:rFonts w:ascii="Times New Roman" w:hAnsi="Times New Roman" w:cs="Times New Roman"/>
          <w:color w:val="000000"/>
          <w:sz w:val="24"/>
          <w:szCs w:val="24"/>
        </w:rPr>
        <w:t xml:space="preserve">and a video 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to index page</w:t>
      </w:r>
    </w:p>
    <w:p w:rsidR="00A303B3" w:rsidRPr="00AF3B0B" w:rsidRDefault="00A303B3" w:rsidP="00A303B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 xml:space="preserve">Create another page titled </w:t>
      </w:r>
      <w:r w:rsidRPr="00AF3B0B">
        <w:rPr>
          <w:rFonts w:ascii="Times New Roman" w:hAnsi="Times New Roman" w:cs="Times New Roman"/>
          <w:b/>
          <w:color w:val="000000"/>
          <w:sz w:val="24"/>
          <w:szCs w:val="24"/>
        </w:rPr>
        <w:t>form.html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 xml:space="preserve"> and save it in the exercise 2 folder – link this to the index page for Hands on Exercise 2</w:t>
      </w:r>
    </w:p>
    <w:p w:rsidR="00A303B3" w:rsidRPr="00AF3B0B" w:rsidRDefault="00A303B3" w:rsidP="00A303B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 xml:space="preserve">Add the form to this </w:t>
      </w:r>
      <w:proofErr w:type="gramStart"/>
      <w:r w:rsidRPr="00AF3B0B">
        <w:rPr>
          <w:rFonts w:ascii="Times New Roman" w:hAnsi="Times New Roman" w:cs="Times New Roman"/>
          <w:color w:val="000000"/>
          <w:sz w:val="24"/>
          <w:szCs w:val="24"/>
        </w:rPr>
        <w:t xml:space="preserve">page </w:t>
      </w:r>
      <w:r w:rsidR="00CD3F32" w:rsidRPr="00AF3B0B">
        <w:rPr>
          <w:rFonts w:ascii="Times New Roman" w:hAnsi="Times New Roman" w:cs="Times New Roman"/>
          <w:color w:val="000000"/>
          <w:sz w:val="24"/>
          <w:szCs w:val="24"/>
        </w:rPr>
        <w:t xml:space="preserve"> as</w:t>
      </w:r>
      <w:proofErr w:type="gramEnd"/>
      <w:r w:rsidR="00CD3F32" w:rsidRPr="00AF3B0B">
        <w:rPr>
          <w:rFonts w:ascii="Times New Roman" w:hAnsi="Times New Roman" w:cs="Times New Roman"/>
          <w:color w:val="000000"/>
          <w:sz w:val="24"/>
          <w:szCs w:val="24"/>
        </w:rPr>
        <w:t xml:space="preserve"> describe below…</w:t>
      </w:r>
    </w:p>
    <w:p w:rsidR="00A303B3" w:rsidRPr="00AF3B0B" w:rsidRDefault="00A303B3" w:rsidP="00A303B3">
      <w:pPr>
        <w:pStyle w:val="NormalWeb"/>
        <w:rPr>
          <w:color w:val="000000"/>
        </w:rPr>
      </w:pPr>
      <w:r w:rsidRPr="00AF3B0B">
        <w:rPr>
          <w:rStyle w:val="Strong"/>
          <w:color w:val="000000"/>
        </w:rPr>
        <w:t>CSS</w:t>
      </w:r>
    </w:p>
    <w:p w:rsidR="00A303B3" w:rsidRPr="00AF3B0B" w:rsidRDefault="00A303B3" w:rsidP="00A303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Use the current external </w:t>
      </w:r>
      <w:r w:rsidRPr="00AF3B0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CSS file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 to include all style elements</w:t>
      </w:r>
    </w:p>
    <w:p w:rsidR="00A303B3" w:rsidRPr="00AF3B0B" w:rsidRDefault="00A303B3" w:rsidP="00A303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Link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 the CSS file within the HTML5 document</w:t>
      </w:r>
    </w:p>
    <w:p w:rsidR="00A303B3" w:rsidRPr="00AF3B0B" w:rsidRDefault="00A303B3" w:rsidP="00A303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There should be </w:t>
      </w:r>
      <w:r w:rsidRPr="00AF3B0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no CSS styles within the HTML5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 document</w:t>
      </w:r>
    </w:p>
    <w:p w:rsidR="00A303B3" w:rsidRPr="00AF3B0B" w:rsidRDefault="00A303B3" w:rsidP="00A303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Change current fonts to use an embedded web font(s) within CSS</w:t>
      </w:r>
    </w:p>
    <w:p w:rsidR="00A303B3" w:rsidRPr="00AF3B0B" w:rsidRDefault="00A303B3" w:rsidP="00A303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Create a rounded corner box to serve as a container for the content in HTML (paragraph and videos)</w:t>
      </w:r>
    </w:p>
    <w:p w:rsidR="00A303B3" w:rsidRPr="00AF3B0B" w:rsidRDefault="00A303B3" w:rsidP="00A303B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Add a drop shadow on rounded corner box </w:t>
      </w:r>
    </w:p>
    <w:p w:rsidR="00A303B3" w:rsidRPr="00AF3B0B" w:rsidRDefault="00A303B3" w:rsidP="00A303B3">
      <w:pPr>
        <w:pStyle w:val="NormalWeb"/>
        <w:rPr>
          <w:color w:val="000000"/>
        </w:rPr>
      </w:pPr>
      <w:r w:rsidRPr="00AF3B0B">
        <w:rPr>
          <w:rStyle w:val="Strong"/>
          <w:color w:val="000000"/>
        </w:rPr>
        <w:t>  Video</w:t>
      </w:r>
    </w:p>
    <w:p w:rsidR="00A303B3" w:rsidRPr="00AF3B0B" w:rsidRDefault="00A303B3" w:rsidP="00A303B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Title this section – </w:t>
      </w: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Video</w:t>
      </w:r>
    </w:p>
    <w:p w:rsidR="00A303B3" w:rsidRPr="00AF3B0B" w:rsidRDefault="00A303B3" w:rsidP="00A303B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Subtitle –  </w:t>
      </w: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YouTube</w:t>
      </w:r>
    </w:p>
    <w:p w:rsidR="00A303B3" w:rsidRPr="00AF3B0B" w:rsidRDefault="00A303B3" w:rsidP="00A303B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Find a YouTube video relevant to what you want to learn in this course</w:t>
      </w:r>
    </w:p>
    <w:p w:rsidR="00A303B3" w:rsidRPr="00AF3B0B" w:rsidRDefault="00A303B3" w:rsidP="00A303B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Insert it into the page  </w:t>
      </w:r>
    </w:p>
    <w:p w:rsidR="00A303B3" w:rsidRPr="00AF3B0B" w:rsidRDefault="00A303B3" w:rsidP="00A303B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Subtitle – </w:t>
      </w: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Alternate Formats</w:t>
      </w:r>
    </w:p>
    <w:p w:rsidR="00A303B3" w:rsidRPr="00AF3B0B" w:rsidRDefault="00A303B3" w:rsidP="00A303B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Find video file (not YouTube) that can be downloaded for use with the video tag</w:t>
      </w:r>
    </w:p>
    <w:p w:rsidR="00AF3B0B" w:rsidRPr="00AF3B0B" w:rsidRDefault="00A303B3" w:rsidP="00AF3B0B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lastRenderedPageBreak/>
        <w:t>Create several formats to be used in different browsers as learned in the week 3 readings – there are several free options online to use to save videos in other formats</w:t>
      </w:r>
    </w:p>
    <w:p w:rsidR="00AF3B0B" w:rsidRPr="00AF3B0B" w:rsidRDefault="00CD3F32" w:rsidP="00AF3B0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F3B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dio </w:t>
      </w:r>
    </w:p>
    <w:p w:rsidR="00AF3B0B" w:rsidRPr="00AF3B0B" w:rsidRDefault="00AF3B0B" w:rsidP="00AF3B0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 xml:space="preserve">Create or find an Audio recording of less </w:t>
      </w:r>
      <w:proofErr w:type="spellStart"/>
      <w:r w:rsidRPr="00AF3B0B">
        <w:rPr>
          <w:rFonts w:ascii="Times New Roman" w:hAnsi="Times New Roman" w:cs="Times New Roman"/>
          <w:color w:val="000000"/>
          <w:sz w:val="24"/>
          <w:szCs w:val="24"/>
        </w:rPr>
        <w:t>then</w:t>
      </w:r>
      <w:proofErr w:type="spellEnd"/>
      <w:r w:rsidRPr="00AF3B0B">
        <w:rPr>
          <w:rFonts w:ascii="Times New Roman" w:hAnsi="Times New Roman" w:cs="Times New Roman"/>
          <w:color w:val="000000"/>
          <w:sz w:val="24"/>
          <w:szCs w:val="24"/>
        </w:rPr>
        <w:t xml:space="preserve"> 10 minutes and save in a compressed format: .</w:t>
      </w:r>
      <w:proofErr w:type="spellStart"/>
      <w:r w:rsidRPr="00AF3B0B">
        <w:rPr>
          <w:rFonts w:ascii="Times New Roman" w:hAnsi="Times New Roman" w:cs="Times New Roman"/>
          <w:color w:val="000000"/>
          <w:sz w:val="24"/>
          <w:szCs w:val="24"/>
        </w:rPr>
        <w:t>ogg</w:t>
      </w:r>
      <w:proofErr w:type="spellEnd"/>
      <w:r w:rsidRPr="00AF3B0B">
        <w:rPr>
          <w:rFonts w:ascii="Times New Roman" w:hAnsi="Times New Roman" w:cs="Times New Roman"/>
          <w:color w:val="000000"/>
          <w:sz w:val="24"/>
          <w:szCs w:val="24"/>
        </w:rPr>
        <w:t>, .mdi, or .mp3</w:t>
      </w:r>
    </w:p>
    <w:p w:rsidR="00AF3B0B" w:rsidRPr="00AF3B0B" w:rsidRDefault="00AF3B0B" w:rsidP="00AF3B0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Title this section – </w:t>
      </w: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Audio</w:t>
      </w:r>
    </w:p>
    <w:p w:rsidR="00AF3B0B" w:rsidRPr="00AF3B0B" w:rsidRDefault="00AF3B0B" w:rsidP="00AF3B0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Subtitle –  </w:t>
      </w:r>
      <w:r w:rsidRPr="00AF3B0B">
        <w:rPr>
          <w:rStyle w:val="Strong"/>
          <w:rFonts w:ascii="Times New Roman" w:hAnsi="Times New Roman" w:cs="Times New Roman"/>
          <w:b w:val="0"/>
          <w:i/>
          <w:color w:val="000000"/>
          <w:sz w:val="24"/>
          <w:szCs w:val="24"/>
        </w:rPr>
        <w:t>Describe your audio track</w:t>
      </w:r>
    </w:p>
    <w:p w:rsidR="00AF3B0B" w:rsidRPr="00AF3B0B" w:rsidRDefault="00AF3B0B" w:rsidP="00AF3B0B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 xml:space="preserve">Find or create an audio track </w:t>
      </w:r>
    </w:p>
    <w:p w:rsidR="00AF3B0B" w:rsidRPr="00AF3B0B" w:rsidRDefault="00AF3B0B" w:rsidP="00AF3B0B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Insert it into the page  </w:t>
      </w:r>
    </w:p>
    <w:p w:rsidR="00AF3B0B" w:rsidRPr="00AF3B0B" w:rsidRDefault="00AF3B0B" w:rsidP="00AF3B0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Subtitle – </w:t>
      </w: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Alternate Formats</w:t>
      </w:r>
    </w:p>
    <w:p w:rsidR="00AF3B0B" w:rsidRPr="00AF3B0B" w:rsidRDefault="00AF3B0B" w:rsidP="00AF3B0B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Convert the audio to various formats so it will play on most browsers.</w:t>
      </w:r>
    </w:p>
    <w:p w:rsidR="00A303B3" w:rsidRPr="00CD3F32" w:rsidRDefault="00470846" w:rsidP="00A303B3">
      <w:pPr>
        <w:pStyle w:val="NormalWeb"/>
        <w:rPr>
          <w:color w:val="000000"/>
          <w:sz w:val="26"/>
          <w:szCs w:val="26"/>
        </w:rPr>
      </w:pPr>
      <w:proofErr w:type="gramStart"/>
      <w:r>
        <w:rPr>
          <w:rStyle w:val="Strong"/>
          <w:rFonts w:ascii="Consolas" w:hAnsi="Consolas" w:cs="Consolas"/>
          <w:color w:val="000000"/>
        </w:rPr>
        <w:t>c</w:t>
      </w:r>
      <w:r w:rsidR="00AF3B0B" w:rsidRPr="00AF3B0B">
        <w:rPr>
          <w:rStyle w:val="Strong"/>
          <w:rFonts w:ascii="Consolas" w:hAnsi="Consolas" w:cs="Consolas"/>
          <w:color w:val="000000"/>
        </w:rPr>
        <w:t>ontact.html</w:t>
      </w:r>
      <w:proofErr w:type="gramEnd"/>
      <w:r w:rsidR="00AF3B0B">
        <w:rPr>
          <w:rStyle w:val="Strong"/>
          <w:color w:val="000000"/>
        </w:rPr>
        <w:t xml:space="preserve"> web page</w:t>
      </w:r>
      <w:r w:rsidR="00A303B3" w:rsidRPr="00CD3F32">
        <w:rPr>
          <w:rStyle w:val="Strong"/>
          <w:color w:val="000000"/>
        </w:rPr>
        <w:t xml:space="preserve"> (on 2</w:t>
      </w:r>
      <w:r w:rsidR="00A303B3" w:rsidRPr="00CD3F32">
        <w:rPr>
          <w:rStyle w:val="Strong"/>
          <w:color w:val="000000"/>
          <w:vertAlign w:val="superscript"/>
        </w:rPr>
        <w:t>nd</w:t>
      </w:r>
      <w:r w:rsidR="00A303B3" w:rsidRPr="00CD3F32">
        <w:rPr>
          <w:rStyle w:val="Strong"/>
          <w:color w:val="000000"/>
        </w:rPr>
        <w:t> page)</w:t>
      </w:r>
    </w:p>
    <w:p w:rsidR="00A303B3" w:rsidRPr="00AF3B0B" w:rsidRDefault="00A303B3" w:rsidP="00A303B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Subtitle –  </w:t>
      </w: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Contact me</w:t>
      </w:r>
    </w:p>
    <w:p w:rsidR="00A303B3" w:rsidRPr="00AF3B0B" w:rsidRDefault="00A303B3" w:rsidP="00A303B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Fonts w:ascii="Times New Roman" w:hAnsi="Times New Roman" w:cs="Times New Roman"/>
          <w:color w:val="000000"/>
          <w:sz w:val="24"/>
          <w:szCs w:val="24"/>
        </w:rPr>
        <w:t> Create a basic form to include (*required fields)</w:t>
      </w:r>
    </w:p>
    <w:p w:rsidR="00A303B3" w:rsidRPr="00AF3B0B" w:rsidRDefault="00A303B3" w:rsidP="00A303B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Name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 - Text field *</w:t>
      </w:r>
    </w:p>
    <w:p w:rsidR="00A303B3" w:rsidRPr="00AF3B0B" w:rsidRDefault="00A303B3" w:rsidP="00A303B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Address 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- text field</w:t>
      </w:r>
    </w:p>
    <w:p w:rsidR="00A303B3" w:rsidRPr="00AF3B0B" w:rsidRDefault="00A303B3" w:rsidP="00A303B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Home Phone 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- text field</w:t>
      </w:r>
    </w:p>
    <w:p w:rsidR="00A303B3" w:rsidRPr="00AF3B0B" w:rsidRDefault="00A303B3" w:rsidP="00A303B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Cell Phone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 - text field </w:t>
      </w:r>
    </w:p>
    <w:p w:rsidR="00A303B3" w:rsidRPr="00AF3B0B" w:rsidRDefault="00A303B3" w:rsidP="00A303B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Email address 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- text field *</w:t>
      </w:r>
    </w:p>
    <w:p w:rsidR="00A303B3" w:rsidRPr="00AF3B0B" w:rsidRDefault="00A303B3" w:rsidP="00A303B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Question/Comments 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- Text area</w:t>
      </w:r>
    </w:p>
    <w:p w:rsidR="00A303B3" w:rsidRPr="00AF3B0B" w:rsidRDefault="00A303B3" w:rsidP="00A303B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Employed/Student/Retired 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- Checkbox</w:t>
      </w:r>
    </w:p>
    <w:p w:rsidR="00A303B3" w:rsidRPr="00AF3B0B" w:rsidRDefault="00A303B3" w:rsidP="00A303B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Gender -</w:t>
      </w:r>
      <w:r w:rsidRPr="00AF3B0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Radio button</w:t>
      </w:r>
    </w:p>
    <w:p w:rsidR="00A303B3" w:rsidRPr="00AF3B0B" w:rsidRDefault="00A303B3" w:rsidP="00A303B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Choose Age Range </w:t>
      </w:r>
      <w:r w:rsidRPr="00AF3B0B">
        <w:rPr>
          <w:rFonts w:ascii="Times New Roman" w:hAnsi="Times New Roman" w:cs="Times New Roman"/>
          <w:color w:val="000000"/>
          <w:sz w:val="24"/>
          <w:szCs w:val="24"/>
        </w:rPr>
        <w:t>- Drop down list</w:t>
      </w:r>
    </w:p>
    <w:p w:rsidR="00A303B3" w:rsidRPr="00470846" w:rsidRDefault="00A303B3" w:rsidP="00A303B3">
      <w:pPr>
        <w:numPr>
          <w:ilvl w:val="1"/>
          <w:numId w:val="37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F3B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Submit button</w:t>
      </w:r>
    </w:p>
    <w:p w:rsidR="00470846" w:rsidRPr="00AF3B0B" w:rsidRDefault="00470846" w:rsidP="0047084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>Style this web page by using gradients for a background</w:t>
      </w:r>
    </w:p>
    <w:p w:rsidR="00A303B3" w:rsidRPr="00CD3F32" w:rsidRDefault="00A303B3" w:rsidP="00A303B3">
      <w:pPr>
        <w:pStyle w:val="NormalWeb"/>
        <w:rPr>
          <w:color w:val="000000"/>
          <w:sz w:val="26"/>
          <w:szCs w:val="26"/>
        </w:rPr>
      </w:pPr>
      <w:r w:rsidRPr="00CD3F32">
        <w:rPr>
          <w:rStyle w:val="Strong"/>
          <w:color w:val="000000"/>
        </w:rPr>
        <w:t>SEO</w:t>
      </w:r>
    </w:p>
    <w:p w:rsidR="00A303B3" w:rsidRPr="00CD3F32" w:rsidRDefault="00A303B3" w:rsidP="00A303B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3F32">
        <w:rPr>
          <w:rFonts w:ascii="Times New Roman" w:hAnsi="Times New Roman" w:cs="Times New Roman"/>
          <w:color w:val="000000"/>
        </w:rPr>
        <w:t>Add </w:t>
      </w:r>
      <w:r w:rsidRPr="00CD3F32">
        <w:rPr>
          <w:rStyle w:val="Strong"/>
          <w:rFonts w:ascii="Times New Roman" w:hAnsi="Times New Roman" w:cs="Times New Roman"/>
          <w:color w:val="000000"/>
        </w:rPr>
        <w:t>relevant description</w:t>
      </w:r>
      <w:r w:rsidRPr="00CD3F32">
        <w:rPr>
          <w:rFonts w:ascii="Times New Roman" w:hAnsi="Times New Roman" w:cs="Times New Roman"/>
          <w:color w:val="000000"/>
        </w:rPr>
        <w:t> to this exercise – in the head tags and these should be related to what you learned about search.</w:t>
      </w:r>
    </w:p>
    <w:p w:rsidR="00A303B3" w:rsidRPr="00CD3F32" w:rsidRDefault="00A303B3" w:rsidP="00A303B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3F32">
        <w:rPr>
          <w:rFonts w:ascii="Times New Roman" w:hAnsi="Times New Roman" w:cs="Times New Roman"/>
          <w:color w:val="000000"/>
        </w:rPr>
        <w:t>Use </w:t>
      </w:r>
      <w:r w:rsidRPr="00CD3F32">
        <w:rPr>
          <w:rStyle w:val="Strong"/>
          <w:rFonts w:ascii="Times New Roman" w:hAnsi="Times New Roman" w:cs="Times New Roman"/>
          <w:color w:val="000000"/>
        </w:rPr>
        <w:t>appropriately-sized headings</w:t>
      </w:r>
      <w:r w:rsidRPr="00CD3F32">
        <w:rPr>
          <w:rFonts w:ascii="Times New Roman" w:hAnsi="Times New Roman" w:cs="Times New Roman"/>
          <w:color w:val="000000"/>
        </w:rPr>
        <w:t> to optimize webpage for SEO and demonstrate a hierarchy of importance within the page</w:t>
      </w:r>
      <w:bookmarkStart w:id="0" w:name="_GoBack"/>
      <w:bookmarkEnd w:id="0"/>
    </w:p>
    <w:p w:rsidR="00A303B3" w:rsidRPr="00CD3F32" w:rsidRDefault="00470846" w:rsidP="00A303B3">
      <w:pPr>
        <w:pStyle w:val="NormalWeb"/>
        <w:rPr>
          <w:color w:val="000000"/>
          <w:sz w:val="26"/>
          <w:szCs w:val="26"/>
        </w:rPr>
      </w:pPr>
      <w:r>
        <w:rPr>
          <w:rStyle w:val="Strong"/>
          <w:color w:val="000000"/>
        </w:rPr>
        <w:t>Upload your web site to your webhost and submit for grading</w:t>
      </w:r>
    </w:p>
    <w:p w:rsidR="0053404D" w:rsidRPr="00470846" w:rsidRDefault="00A303B3" w:rsidP="00470846">
      <w:pPr>
        <w:pStyle w:val="NormalWeb"/>
        <w:rPr>
          <w:color w:val="000000"/>
        </w:rPr>
      </w:pPr>
      <w:r w:rsidRPr="00CD3F32">
        <w:rPr>
          <w:color w:val="000000"/>
        </w:rPr>
        <w:t xml:space="preserve">Once you have completed the exercise </w:t>
      </w:r>
      <w:r w:rsidR="00470846">
        <w:rPr>
          <w:color w:val="000000"/>
        </w:rPr>
        <w:t xml:space="preserve">and validated all files </w:t>
      </w:r>
      <w:r w:rsidRPr="00CD3F32">
        <w:rPr>
          <w:color w:val="000000"/>
        </w:rPr>
        <w:t>you must </w:t>
      </w:r>
      <w:r w:rsidRPr="00CD3F32">
        <w:rPr>
          <w:rStyle w:val="Strong"/>
          <w:color w:val="000000"/>
        </w:rPr>
        <w:t xml:space="preserve">submit your URL to the </w:t>
      </w:r>
      <w:r w:rsidR="00470846">
        <w:rPr>
          <w:rStyle w:val="Strong"/>
          <w:color w:val="000000"/>
        </w:rPr>
        <w:t xml:space="preserve">appropriate </w:t>
      </w:r>
      <w:r w:rsidRPr="00CD3F32">
        <w:rPr>
          <w:rStyle w:val="Strong"/>
          <w:color w:val="000000"/>
        </w:rPr>
        <w:t>Assignment Folder</w:t>
      </w:r>
      <w:r w:rsidRPr="00CD3F32">
        <w:rPr>
          <w:color w:val="000000"/>
        </w:rPr>
        <w:t>.</w:t>
      </w:r>
      <w:r w:rsidR="00470846">
        <w:rPr>
          <w:color w:val="000000"/>
        </w:rPr>
        <w:t xml:space="preserve"> </w:t>
      </w:r>
      <w:r w:rsidRPr="00CD3F32">
        <w:rPr>
          <w:color w:val="000000"/>
        </w:rPr>
        <w:t>Your submission must include the full URL</w:t>
      </w:r>
      <w:r w:rsidR="00470846">
        <w:rPr>
          <w:color w:val="000000"/>
        </w:rPr>
        <w:t xml:space="preserve"> of the index.html page. This page must have a link to your </w:t>
      </w:r>
      <w:proofErr w:type="gramStart"/>
      <w:r w:rsidR="00470846">
        <w:rPr>
          <w:rStyle w:val="Strong"/>
          <w:rFonts w:ascii="Consolas" w:hAnsi="Consolas" w:cs="Consolas"/>
          <w:color w:val="000000"/>
        </w:rPr>
        <w:t>c</w:t>
      </w:r>
      <w:r w:rsidR="00470846" w:rsidRPr="00AF3B0B">
        <w:rPr>
          <w:rStyle w:val="Strong"/>
          <w:rFonts w:ascii="Consolas" w:hAnsi="Consolas" w:cs="Consolas"/>
          <w:color w:val="000000"/>
        </w:rPr>
        <w:t>ontact.html</w:t>
      </w:r>
      <w:r w:rsidR="00470846">
        <w:rPr>
          <w:color w:val="000000"/>
        </w:rPr>
        <w:t xml:space="preserve">  web</w:t>
      </w:r>
      <w:proofErr w:type="gramEnd"/>
      <w:r w:rsidR="00470846">
        <w:rPr>
          <w:color w:val="000000"/>
        </w:rPr>
        <w:t xml:space="preserve"> page stylized as a button.</w:t>
      </w:r>
    </w:p>
    <w:sectPr w:rsidR="0053404D" w:rsidRPr="004708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1C" w:rsidRDefault="001D681C" w:rsidP="00703110">
      <w:pPr>
        <w:spacing w:after="0" w:line="240" w:lineRule="auto"/>
      </w:pPr>
      <w:r>
        <w:separator/>
      </w:r>
    </w:p>
  </w:endnote>
  <w:endnote w:type="continuationSeparator" w:id="0">
    <w:p w:rsidR="001D681C" w:rsidRDefault="001D681C" w:rsidP="0070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10" w:rsidRDefault="007031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obert Laurie – CMST38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61140" w:rsidRPr="0036114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03110" w:rsidRDefault="007031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1C" w:rsidRDefault="001D681C" w:rsidP="00703110">
      <w:pPr>
        <w:spacing w:after="0" w:line="240" w:lineRule="auto"/>
      </w:pPr>
      <w:r>
        <w:separator/>
      </w:r>
    </w:p>
  </w:footnote>
  <w:footnote w:type="continuationSeparator" w:id="0">
    <w:p w:rsidR="001D681C" w:rsidRDefault="001D681C" w:rsidP="00703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69F"/>
    <w:multiLevelType w:val="multilevel"/>
    <w:tmpl w:val="5904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C69D1"/>
    <w:multiLevelType w:val="multilevel"/>
    <w:tmpl w:val="828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97B85"/>
    <w:multiLevelType w:val="multilevel"/>
    <w:tmpl w:val="E24E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E5D22"/>
    <w:multiLevelType w:val="multilevel"/>
    <w:tmpl w:val="4598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5A32D8"/>
    <w:multiLevelType w:val="multilevel"/>
    <w:tmpl w:val="9720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A43145"/>
    <w:multiLevelType w:val="multilevel"/>
    <w:tmpl w:val="A992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D52F48"/>
    <w:multiLevelType w:val="multilevel"/>
    <w:tmpl w:val="3AE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C4CBE"/>
    <w:multiLevelType w:val="multilevel"/>
    <w:tmpl w:val="A5A6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14BE1"/>
    <w:multiLevelType w:val="multilevel"/>
    <w:tmpl w:val="653C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E25275"/>
    <w:multiLevelType w:val="multilevel"/>
    <w:tmpl w:val="13A4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2B2932"/>
    <w:multiLevelType w:val="multilevel"/>
    <w:tmpl w:val="4042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46B69"/>
    <w:multiLevelType w:val="multilevel"/>
    <w:tmpl w:val="CB46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50201F"/>
    <w:multiLevelType w:val="multilevel"/>
    <w:tmpl w:val="FD84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B66166"/>
    <w:multiLevelType w:val="multilevel"/>
    <w:tmpl w:val="8FC0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A25B5"/>
    <w:multiLevelType w:val="multilevel"/>
    <w:tmpl w:val="7634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57462D"/>
    <w:multiLevelType w:val="multilevel"/>
    <w:tmpl w:val="B92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F5984"/>
    <w:multiLevelType w:val="multilevel"/>
    <w:tmpl w:val="E000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9D5C50"/>
    <w:multiLevelType w:val="multilevel"/>
    <w:tmpl w:val="7D3A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7A6241"/>
    <w:multiLevelType w:val="multilevel"/>
    <w:tmpl w:val="3A32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EC48F1"/>
    <w:multiLevelType w:val="multilevel"/>
    <w:tmpl w:val="3328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E0652"/>
    <w:multiLevelType w:val="multilevel"/>
    <w:tmpl w:val="417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C5725C"/>
    <w:multiLevelType w:val="multilevel"/>
    <w:tmpl w:val="1BC2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D7AD4"/>
    <w:multiLevelType w:val="multilevel"/>
    <w:tmpl w:val="B83C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E1B84"/>
    <w:multiLevelType w:val="multilevel"/>
    <w:tmpl w:val="89F4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F9539D"/>
    <w:multiLevelType w:val="multilevel"/>
    <w:tmpl w:val="F8A6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614C2"/>
    <w:multiLevelType w:val="multilevel"/>
    <w:tmpl w:val="0162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0D28ED"/>
    <w:multiLevelType w:val="multilevel"/>
    <w:tmpl w:val="756E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CB2DF3"/>
    <w:multiLevelType w:val="multilevel"/>
    <w:tmpl w:val="EB80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617A7"/>
    <w:multiLevelType w:val="multilevel"/>
    <w:tmpl w:val="17F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805FC3"/>
    <w:multiLevelType w:val="multilevel"/>
    <w:tmpl w:val="31C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E83A66"/>
    <w:multiLevelType w:val="multilevel"/>
    <w:tmpl w:val="38C0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AE4608"/>
    <w:multiLevelType w:val="multilevel"/>
    <w:tmpl w:val="CD5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9F629A"/>
    <w:multiLevelType w:val="multilevel"/>
    <w:tmpl w:val="D072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A12F93"/>
    <w:multiLevelType w:val="multilevel"/>
    <w:tmpl w:val="C2FA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201B15"/>
    <w:multiLevelType w:val="multilevel"/>
    <w:tmpl w:val="4C76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0A10B2"/>
    <w:multiLevelType w:val="multilevel"/>
    <w:tmpl w:val="43A8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455CE6"/>
    <w:multiLevelType w:val="multilevel"/>
    <w:tmpl w:val="45AE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8A6A05"/>
    <w:multiLevelType w:val="multilevel"/>
    <w:tmpl w:val="4158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374EAF"/>
    <w:multiLevelType w:val="multilevel"/>
    <w:tmpl w:val="95C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7"/>
  </w:num>
  <w:num w:numId="5">
    <w:abstractNumId w:val="34"/>
  </w:num>
  <w:num w:numId="6">
    <w:abstractNumId w:val="1"/>
  </w:num>
  <w:num w:numId="7">
    <w:abstractNumId w:val="26"/>
  </w:num>
  <w:num w:numId="8">
    <w:abstractNumId w:val="31"/>
  </w:num>
  <w:num w:numId="9">
    <w:abstractNumId w:val="30"/>
  </w:num>
  <w:num w:numId="10">
    <w:abstractNumId w:val="17"/>
  </w:num>
  <w:num w:numId="11">
    <w:abstractNumId w:val="25"/>
  </w:num>
  <w:num w:numId="12">
    <w:abstractNumId w:val="38"/>
  </w:num>
  <w:num w:numId="13">
    <w:abstractNumId w:val="32"/>
  </w:num>
  <w:num w:numId="14">
    <w:abstractNumId w:val="12"/>
  </w:num>
  <w:num w:numId="15">
    <w:abstractNumId w:val="24"/>
  </w:num>
  <w:num w:numId="16">
    <w:abstractNumId w:val="18"/>
  </w:num>
  <w:num w:numId="17">
    <w:abstractNumId w:val="15"/>
  </w:num>
  <w:num w:numId="18">
    <w:abstractNumId w:val="20"/>
  </w:num>
  <w:num w:numId="19">
    <w:abstractNumId w:val="23"/>
  </w:num>
  <w:num w:numId="20">
    <w:abstractNumId w:val="3"/>
  </w:num>
  <w:num w:numId="21">
    <w:abstractNumId w:val="11"/>
  </w:num>
  <w:num w:numId="22">
    <w:abstractNumId w:val="29"/>
  </w:num>
  <w:num w:numId="23">
    <w:abstractNumId w:val="22"/>
  </w:num>
  <w:num w:numId="24">
    <w:abstractNumId w:val="6"/>
  </w:num>
  <w:num w:numId="25">
    <w:abstractNumId w:val="5"/>
  </w:num>
  <w:num w:numId="26">
    <w:abstractNumId w:val="16"/>
  </w:num>
  <w:num w:numId="27">
    <w:abstractNumId w:val="9"/>
  </w:num>
  <w:num w:numId="28">
    <w:abstractNumId w:val="27"/>
  </w:num>
  <w:num w:numId="29">
    <w:abstractNumId w:val="35"/>
  </w:num>
  <w:num w:numId="30">
    <w:abstractNumId w:val="36"/>
  </w:num>
  <w:num w:numId="31">
    <w:abstractNumId w:val="0"/>
  </w:num>
  <w:num w:numId="32">
    <w:abstractNumId w:val="37"/>
  </w:num>
  <w:num w:numId="33">
    <w:abstractNumId w:val="10"/>
  </w:num>
  <w:num w:numId="34">
    <w:abstractNumId w:val="28"/>
  </w:num>
  <w:num w:numId="35">
    <w:abstractNumId w:val="33"/>
  </w:num>
  <w:num w:numId="36">
    <w:abstractNumId w:val="14"/>
  </w:num>
  <w:num w:numId="37">
    <w:abstractNumId w:val="4"/>
  </w:num>
  <w:num w:numId="38">
    <w:abstractNumId w:val="2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C9"/>
    <w:rsid w:val="00085B9B"/>
    <w:rsid w:val="000D6A44"/>
    <w:rsid w:val="000D744D"/>
    <w:rsid w:val="001D681C"/>
    <w:rsid w:val="00294268"/>
    <w:rsid w:val="002A5B9C"/>
    <w:rsid w:val="00315893"/>
    <w:rsid w:val="00361140"/>
    <w:rsid w:val="00372B94"/>
    <w:rsid w:val="00442D03"/>
    <w:rsid w:val="00470846"/>
    <w:rsid w:val="004F23F6"/>
    <w:rsid w:val="0053404D"/>
    <w:rsid w:val="00703110"/>
    <w:rsid w:val="0093358A"/>
    <w:rsid w:val="00A03F54"/>
    <w:rsid w:val="00A303B3"/>
    <w:rsid w:val="00A65CA4"/>
    <w:rsid w:val="00AF3B0B"/>
    <w:rsid w:val="00B1273D"/>
    <w:rsid w:val="00B8444D"/>
    <w:rsid w:val="00CD3F32"/>
    <w:rsid w:val="00D30AB4"/>
    <w:rsid w:val="00DA1735"/>
    <w:rsid w:val="00DA1B9F"/>
    <w:rsid w:val="00DB07C9"/>
    <w:rsid w:val="00ED20F7"/>
    <w:rsid w:val="00FA1B4F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4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4A80"/>
    <w:pPr>
      <w:spacing w:before="160" w:after="80" w:line="240" w:lineRule="auto"/>
      <w:outlineLvl w:val="2"/>
    </w:pPr>
    <w:rPr>
      <w:rFonts w:ascii="Arial" w:eastAsia="Times New Roman" w:hAnsi="Arial" w:cs="Times New Roman"/>
      <w:b/>
      <w:bCs/>
      <w:color w:val="365F91" w:themeColor="accent1" w:themeShade="BF"/>
      <w:sz w:val="28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4A80"/>
    <w:rPr>
      <w:rFonts w:ascii="Arial" w:eastAsia="Times New Roman" w:hAnsi="Arial" w:cs="Times New Roman"/>
      <w:b/>
      <w:bCs/>
      <w:color w:val="365F91" w:themeColor="accent1" w:themeShade="BF"/>
      <w:sz w:val="28"/>
      <w:szCs w:val="27"/>
    </w:rPr>
  </w:style>
  <w:style w:type="paragraph" w:styleId="Header">
    <w:name w:val="header"/>
    <w:basedOn w:val="Normal"/>
    <w:link w:val="HeaderChar"/>
    <w:uiPriority w:val="99"/>
    <w:unhideWhenUsed/>
    <w:rsid w:val="0070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10"/>
  </w:style>
  <w:style w:type="paragraph" w:styleId="Footer">
    <w:name w:val="footer"/>
    <w:basedOn w:val="Normal"/>
    <w:link w:val="FooterChar"/>
    <w:uiPriority w:val="99"/>
    <w:unhideWhenUsed/>
    <w:rsid w:val="0070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10"/>
  </w:style>
  <w:style w:type="paragraph" w:styleId="BalloonText">
    <w:name w:val="Balloon Text"/>
    <w:basedOn w:val="Normal"/>
    <w:link w:val="BalloonTextChar"/>
    <w:uiPriority w:val="99"/>
    <w:semiHidden/>
    <w:unhideWhenUsed/>
    <w:rsid w:val="0070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444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8444D"/>
    <w:rPr>
      <w:b/>
      <w:bCs/>
    </w:rPr>
  </w:style>
  <w:style w:type="paragraph" w:styleId="NormalWeb">
    <w:name w:val="Normal (Web)"/>
    <w:basedOn w:val="Normal"/>
    <w:uiPriority w:val="99"/>
    <w:unhideWhenUsed/>
    <w:rsid w:val="00B8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444D"/>
  </w:style>
  <w:style w:type="character" w:styleId="Emphasis">
    <w:name w:val="Emphasis"/>
    <w:basedOn w:val="DefaultParagraphFont"/>
    <w:uiPriority w:val="20"/>
    <w:qFormat/>
    <w:rsid w:val="00B844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1589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1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4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4A80"/>
    <w:pPr>
      <w:spacing w:before="160" w:after="80" w:line="240" w:lineRule="auto"/>
      <w:outlineLvl w:val="2"/>
    </w:pPr>
    <w:rPr>
      <w:rFonts w:ascii="Arial" w:eastAsia="Times New Roman" w:hAnsi="Arial" w:cs="Times New Roman"/>
      <w:b/>
      <w:bCs/>
      <w:color w:val="365F91" w:themeColor="accent1" w:themeShade="BF"/>
      <w:sz w:val="28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4A80"/>
    <w:rPr>
      <w:rFonts w:ascii="Arial" w:eastAsia="Times New Roman" w:hAnsi="Arial" w:cs="Times New Roman"/>
      <w:b/>
      <w:bCs/>
      <w:color w:val="365F91" w:themeColor="accent1" w:themeShade="BF"/>
      <w:sz w:val="28"/>
      <w:szCs w:val="27"/>
    </w:rPr>
  </w:style>
  <w:style w:type="paragraph" w:styleId="Header">
    <w:name w:val="header"/>
    <w:basedOn w:val="Normal"/>
    <w:link w:val="HeaderChar"/>
    <w:uiPriority w:val="99"/>
    <w:unhideWhenUsed/>
    <w:rsid w:val="0070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10"/>
  </w:style>
  <w:style w:type="paragraph" w:styleId="Footer">
    <w:name w:val="footer"/>
    <w:basedOn w:val="Normal"/>
    <w:link w:val="FooterChar"/>
    <w:uiPriority w:val="99"/>
    <w:unhideWhenUsed/>
    <w:rsid w:val="0070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10"/>
  </w:style>
  <w:style w:type="paragraph" w:styleId="BalloonText">
    <w:name w:val="Balloon Text"/>
    <w:basedOn w:val="Normal"/>
    <w:link w:val="BalloonTextChar"/>
    <w:uiPriority w:val="99"/>
    <w:semiHidden/>
    <w:unhideWhenUsed/>
    <w:rsid w:val="0070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444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8444D"/>
    <w:rPr>
      <w:b/>
      <w:bCs/>
    </w:rPr>
  </w:style>
  <w:style w:type="paragraph" w:styleId="NormalWeb">
    <w:name w:val="Normal (Web)"/>
    <w:basedOn w:val="Normal"/>
    <w:uiPriority w:val="99"/>
    <w:unhideWhenUsed/>
    <w:rsid w:val="00B8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444D"/>
  </w:style>
  <w:style w:type="character" w:styleId="Emphasis">
    <w:name w:val="Emphasis"/>
    <w:basedOn w:val="DefaultParagraphFont"/>
    <w:uiPriority w:val="20"/>
    <w:qFormat/>
    <w:rsid w:val="00B844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1589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1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2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58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703">
              <w:marLeft w:val="4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1875-4745-476C-98DC-2F8D348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-On Exercise 2</vt:lpstr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-On Exercise 2</dc:title>
  <dc:creator>totoro</dc:creator>
  <cp:lastModifiedBy>totoro</cp:lastModifiedBy>
  <cp:revision>3</cp:revision>
  <cp:lastPrinted>2016-10-20T15:55:00Z</cp:lastPrinted>
  <dcterms:created xsi:type="dcterms:W3CDTF">2016-10-20T15:55:00Z</dcterms:created>
  <dcterms:modified xsi:type="dcterms:W3CDTF">2016-10-20T15:56:00Z</dcterms:modified>
</cp:coreProperties>
</file>